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A8E6" w14:textId="77777777" w:rsidR="00977289" w:rsidRDefault="00D42B3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17AA5" wp14:editId="7F4ADB49">
                <wp:simplePos x="0" y="0"/>
                <wp:positionH relativeFrom="page">
                  <wp:posOffset>8324850</wp:posOffset>
                </wp:positionH>
                <wp:positionV relativeFrom="paragraph">
                  <wp:posOffset>-698500</wp:posOffset>
                </wp:positionV>
                <wp:extent cx="1895475" cy="1628775"/>
                <wp:effectExtent l="19050" t="19050" r="28575" b="2952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28775"/>
                        </a:xfrm>
                        <a:prstGeom prst="wedgeRoundRectCallout">
                          <a:avLst>
                            <a:gd name="adj1" fmla="val 6945"/>
                            <a:gd name="adj2" fmla="val 65594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36234" w14:textId="77777777" w:rsidR="00A4352C" w:rsidRPr="00A4352C" w:rsidRDefault="00A4352C" w:rsidP="00A435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幼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37D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655.5pt;margin-top:-55pt;width:149.25pt;height:1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" adj="12300,24968" fillcolor="#92d050" strokecolor="#00b050" strokeweight="3pt">
                <v:textbox>
                  <w:txbxContent>
                    <w:p w:rsidR="00A4352C" w:rsidRPr="00A4352C" w:rsidRDefault="00A4352C" w:rsidP="00A4352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</w:rPr>
                        <w:t>幼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  <w:t>連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B8D6E" wp14:editId="1CFDB65D">
                <wp:simplePos x="0" y="0"/>
                <wp:positionH relativeFrom="column">
                  <wp:posOffset>2320290</wp:posOffset>
                </wp:positionH>
                <wp:positionV relativeFrom="paragraph">
                  <wp:posOffset>-679450</wp:posOffset>
                </wp:positionV>
                <wp:extent cx="1819275" cy="1628775"/>
                <wp:effectExtent l="19050" t="19050" r="28575" b="3143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28775"/>
                        </a:xfrm>
                        <a:prstGeom prst="wedgeRoundRectCallout">
                          <a:avLst>
                            <a:gd name="adj1" fmla="val -797"/>
                            <a:gd name="adj2" fmla="val 67348"/>
                            <a:gd name="adj3" fmla="val 16667"/>
                          </a:avLst>
                        </a:prstGeom>
                        <a:solidFill>
                          <a:srgbClr val="FF505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FD2ED" w14:textId="77777777" w:rsidR="00A4352C" w:rsidRPr="00A4352C" w:rsidRDefault="00A4352C" w:rsidP="00A435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A435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実体験</w:t>
                            </w:r>
                            <w:r w:rsidRPr="00A4352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  <w:t>を</w:t>
                            </w:r>
                          </w:p>
                          <w:p w14:paraId="1E1BD160" w14:textId="77777777" w:rsidR="00A4352C" w:rsidRPr="00A4352C" w:rsidRDefault="00A4352C" w:rsidP="0080365E">
                            <w:pPr>
                              <w:ind w:firstLineChars="5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A435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大切に</w:t>
                            </w:r>
                          </w:p>
                          <w:p w14:paraId="2C3C0C58" w14:textId="77777777" w:rsidR="00A4352C" w:rsidRPr="00936547" w:rsidRDefault="00A4352C" w:rsidP="00A435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運動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311" id="角丸四角形吹き出し 13" o:spid="_x0000_s1027" type="#_x0000_t62" style="position:absolute;left:0;text-align:left;margin-left:182.7pt;margin-top:-53.5pt;width:143.25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" adj="10628,25347" fillcolor="#ff5050" strokecolor="red" strokeweight="3pt">
                <v:textbox>
                  <w:txbxContent>
                    <w:p w:rsidR="00A4352C" w:rsidRPr="00A4352C" w:rsidRDefault="00A4352C" w:rsidP="00A4352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</w:pPr>
                      <w:r w:rsidRPr="00A4352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</w:rPr>
                        <w:t>実体験</w:t>
                      </w:r>
                      <w:r w:rsidRPr="00A4352C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  <w:t>を</w:t>
                      </w:r>
                    </w:p>
                    <w:p w:rsidR="00A4352C" w:rsidRPr="00A4352C" w:rsidRDefault="00A4352C" w:rsidP="0080365E">
                      <w:pPr>
                        <w:ind w:firstLineChars="50" w:firstLine="28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</w:pPr>
                      <w:r w:rsidRPr="00A4352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</w:rPr>
                        <w:t>大切に</w:t>
                      </w:r>
                    </w:p>
                    <w:p w:rsidR="00A4352C" w:rsidRPr="00936547" w:rsidRDefault="00A4352C" w:rsidP="00A4352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運動遊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9DBEF" wp14:editId="48874AF9">
                <wp:simplePos x="0" y="0"/>
                <wp:positionH relativeFrom="column">
                  <wp:posOffset>-241935</wp:posOffset>
                </wp:positionH>
                <wp:positionV relativeFrom="paragraph">
                  <wp:posOffset>-946150</wp:posOffset>
                </wp:positionV>
                <wp:extent cx="2390775" cy="1628775"/>
                <wp:effectExtent l="19050" t="19050" r="28575" b="10001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628775"/>
                        </a:xfrm>
                        <a:prstGeom prst="wedgeRoundRectCallout">
                          <a:avLst>
                            <a:gd name="adj1" fmla="val 28128"/>
                            <a:gd name="adj2" fmla="val 108283"/>
                            <a:gd name="adj3" fmla="val 16667"/>
                          </a:avLst>
                        </a:prstGeom>
                        <a:solidFill>
                          <a:srgbClr val="D8ED13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436B" w14:textId="77777777" w:rsidR="00A4352C" w:rsidRPr="00A4352C" w:rsidRDefault="00A4352C" w:rsidP="00A435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A435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チャレンジ</w:t>
                            </w:r>
                            <w:r w:rsidRPr="00A4352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  <w:t>！</w:t>
                            </w:r>
                          </w:p>
                          <w:p w14:paraId="1CEB34B1" w14:textId="77777777" w:rsidR="005331B6" w:rsidRPr="00A4352C" w:rsidRDefault="00A4352C" w:rsidP="00D42B34">
                            <w:pPr>
                              <w:ind w:firstLineChars="5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A435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運動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28" type="#_x0000_t62" style="position:absolute;left:0;text-align:left;margin-left:-19.05pt;margin-top:-74.5pt;width:188.25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" adj="16876,34189" fillcolor="#d8ed13" strokecolor="#ffc000" strokeweight="3pt">
                <v:textbox>
                  <w:txbxContent>
                    <w:p w:rsidR="00A4352C" w:rsidRPr="00A4352C" w:rsidRDefault="00A4352C" w:rsidP="00A4352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</w:pPr>
                      <w:r w:rsidRPr="00A4352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</w:rPr>
                        <w:t>チャレンジ</w:t>
                      </w:r>
                      <w:r w:rsidRPr="00A4352C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  <w:t>！</w:t>
                      </w:r>
                    </w:p>
                    <w:p w:rsidR="005331B6" w:rsidRPr="00A4352C" w:rsidRDefault="00A4352C" w:rsidP="00D42B34">
                      <w:pPr>
                        <w:ind w:firstLineChars="50" w:firstLine="28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</w:pPr>
                      <w:r w:rsidRPr="00A4352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</w:rPr>
                        <w:t>運動遊び</w:t>
                      </w:r>
                    </w:p>
                  </w:txbxContent>
                </v:textbox>
              </v:shape>
            </w:pict>
          </mc:Fallback>
        </mc:AlternateContent>
      </w:r>
      <w:r w:rsidR="0080365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54028F" wp14:editId="76F2E217">
                <wp:simplePos x="0" y="0"/>
                <wp:positionH relativeFrom="margin">
                  <wp:align>center</wp:align>
                </wp:positionH>
                <wp:positionV relativeFrom="paragraph">
                  <wp:posOffset>-660400</wp:posOffset>
                </wp:positionV>
                <wp:extent cx="9715500" cy="14097000"/>
                <wp:effectExtent l="114300" t="114300" r="114300" b="1143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140970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28600" cap="flat" cmpd="sng" algn="ctr">
                          <a:solidFill>
                            <a:srgbClr val="FF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11E82" id="角丸四角形 14" o:spid="_x0000_s1026" style="position:absolute;left:0;text-align:left;margin-left:0;margin-top:-52pt;width:765pt;height:1110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" fillcolor="#fcf" strokecolor="#f9f" strokeweight="18pt">
                <w10:wrap anchorx="margin"/>
              </v:roundrect>
            </w:pict>
          </mc:Fallback>
        </mc:AlternateContent>
      </w:r>
      <w:r w:rsidR="0080365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D88AC2" wp14:editId="34501ECD">
                <wp:simplePos x="0" y="0"/>
                <wp:positionH relativeFrom="margin">
                  <wp:posOffset>-785495</wp:posOffset>
                </wp:positionH>
                <wp:positionV relativeFrom="paragraph">
                  <wp:posOffset>-793750</wp:posOffset>
                </wp:positionV>
                <wp:extent cx="10125075" cy="14382750"/>
                <wp:effectExtent l="114300" t="114300" r="123825" b="1143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5075" cy="14382750"/>
                        </a:xfrm>
                        <a:prstGeom prst="roundRect">
                          <a:avLst/>
                        </a:prstGeom>
                        <a:ln w="2286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1361" id="角丸四角形 8" o:spid="_x0000_s1026" style="position:absolute;left:0;text-align:left;margin-left:-61.85pt;margin-top:-62.5pt;width:797.25pt;height:11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" fillcolor="white [3201]" strokecolor="#4f81bd [3204]" strokeweight="18pt">
                <w10:wrap anchorx="margin"/>
              </v:roundrect>
            </w:pict>
          </mc:Fallback>
        </mc:AlternateContent>
      </w:r>
      <w:r w:rsidR="008036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A6EA6" wp14:editId="0B33976C">
                <wp:simplePos x="0" y="0"/>
                <wp:positionH relativeFrom="column">
                  <wp:posOffset>4282440</wp:posOffset>
                </wp:positionH>
                <wp:positionV relativeFrom="paragraph">
                  <wp:posOffset>-965200</wp:posOffset>
                </wp:positionV>
                <wp:extent cx="2809875" cy="1628775"/>
                <wp:effectExtent l="19050" t="19050" r="28575" b="39052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28775"/>
                        </a:xfrm>
                        <a:prstGeom prst="wedgeRoundRectCallout">
                          <a:avLst>
                            <a:gd name="adj1" fmla="val -32734"/>
                            <a:gd name="adj2" fmla="val 72026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7C8418" w14:textId="77777777" w:rsidR="00A4352C" w:rsidRDefault="00A4352C" w:rsidP="00A435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435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ICT</w:t>
                            </w:r>
                            <w:r w:rsidRPr="00A4352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を活用した</w:t>
                            </w:r>
                            <w:r w:rsidRPr="00A4352C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</w:rPr>
                              <w:t>わくわく保育</w:t>
                            </w:r>
                          </w:p>
                          <w:p w14:paraId="67E48E91" w14:textId="77777777" w:rsidR="00A4352C" w:rsidRPr="00936547" w:rsidRDefault="00A4352C" w:rsidP="00A4352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運動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7DF8" id="角丸四角形吹き出し 15" o:spid="_x0000_s1029" type="#_x0000_t62" style="position:absolute;left:0;text-align:left;margin-left:337.2pt;margin-top:-76pt;width:221.25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" adj="3729,26358" fillcolor="#00b0f0" strokecolor="#0070c0" strokeweight="3pt">
                <v:textbox>
                  <w:txbxContent>
                    <w:p w:rsidR="00A4352C" w:rsidRDefault="00A4352C" w:rsidP="00A4352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4352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</w:rPr>
                        <w:t>ICTを活用した</w:t>
                      </w:r>
                      <w:r w:rsidRPr="00A4352C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72"/>
                        </w:rPr>
                        <w:t>わくわく保育</w:t>
                      </w:r>
                    </w:p>
                    <w:p w:rsidR="00A4352C" w:rsidRPr="00936547" w:rsidRDefault="00A4352C" w:rsidP="00A4352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運動遊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A55D4B" w14:textId="77777777" w:rsidR="00977289" w:rsidRDefault="00977289"/>
    <w:p w14:paraId="33F8C2A4" w14:textId="77777777" w:rsidR="00977289" w:rsidRDefault="00977289"/>
    <w:p w14:paraId="694FD07D" w14:textId="476280C7" w:rsidR="00261150" w:rsidRDefault="00EB26A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3399F" wp14:editId="2626760E">
                <wp:simplePos x="0" y="0"/>
                <wp:positionH relativeFrom="column">
                  <wp:posOffset>-870585</wp:posOffset>
                </wp:positionH>
                <wp:positionV relativeFrom="paragraph">
                  <wp:posOffset>273050</wp:posOffset>
                </wp:positionV>
                <wp:extent cx="2657475" cy="81915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19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F0E2" w14:textId="25257419" w:rsidR="00EB26AB" w:rsidRPr="00EB26AB" w:rsidRDefault="00EB26AB" w:rsidP="00EB26AB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B26A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令和８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3399F" id="四角形: 角を丸くする 9" o:spid="_x0000_s1030" style="position:absolute;left:0;text-align:left;margin-left:-68.55pt;margin-top:21.5pt;width:209.25pt;height:64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" filled="f" stroked="f" strokeweight="2pt">
                <v:textbox>
                  <w:txbxContent>
                    <w:p w14:paraId="3B34F0E2" w14:textId="25257419" w:rsidR="00EB26AB" w:rsidRPr="00EB26AB" w:rsidRDefault="00EB26AB" w:rsidP="00EB26AB">
                      <w:pP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EB26A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令和８年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FE2D1E" w14:textId="77777777" w:rsidR="00261150" w:rsidRDefault="00D42B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B7CA" wp14:editId="484BB682">
                <wp:simplePos x="0" y="0"/>
                <wp:positionH relativeFrom="margin">
                  <wp:posOffset>-260985</wp:posOffset>
                </wp:positionH>
                <wp:positionV relativeFrom="paragraph">
                  <wp:posOffset>73025</wp:posOffset>
                </wp:positionV>
                <wp:extent cx="9433560" cy="18097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3560" cy="180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67A2" w14:textId="77777777" w:rsidR="00C71F11" w:rsidRPr="0085768B" w:rsidRDefault="00C71F11" w:rsidP="00D42B3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60"/>
                                <w:szCs w:val="160"/>
                              </w:rPr>
                            </w:pPr>
                            <w:r w:rsidRPr="0085768B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芦屋市立</w:t>
                            </w:r>
                            <w:r w:rsidR="00A51428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="00A51428" w:rsidRPr="00D42B34">
                              <w:rPr>
                                <w:rFonts w:ascii="HGP創英角ﾎﾟｯﾌﾟ体" w:eastAsia="HGP創英角ﾎﾟｯﾌﾟ体" w:hAnsi="HGP創英角ﾎﾟｯﾌﾟ体"/>
                                <w:sz w:val="200"/>
                                <w:szCs w:val="160"/>
                              </w:rPr>
                              <w:t>宮川</w:t>
                            </w:r>
                            <w:r w:rsidRPr="00D42B34">
                              <w:rPr>
                                <w:rFonts w:ascii="HGP創英角ﾎﾟｯﾌﾟ体" w:eastAsia="HGP創英角ﾎﾟｯﾌﾟ体" w:hAnsi="HGP創英角ﾎﾟｯﾌﾟ体" w:hint="eastAsia"/>
                                <w:sz w:val="200"/>
                                <w:szCs w:val="160"/>
                              </w:rPr>
                              <w:t>幼稚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737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-20.55pt;margin-top:5.75pt;width:742.8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" stroked="f" strokeweight="3pt">
                <v:fill opacity="0"/>
                <v:stroke dashstyle="1 1"/>
                <v:textbox>
                  <w:txbxContent>
                    <w:p w:rsidR="00C71F11" w:rsidRPr="0085768B" w:rsidRDefault="00C71F11" w:rsidP="00D42B34">
                      <w:pPr>
                        <w:rPr>
                          <w:rFonts w:ascii="HGP創英角ﾎﾟｯﾌﾟ体" w:eastAsia="HGP創英角ﾎﾟｯﾌﾟ体" w:hAnsi="HGP創英角ﾎﾟｯﾌﾟ体"/>
                          <w:sz w:val="160"/>
                          <w:szCs w:val="160"/>
                        </w:rPr>
                      </w:pPr>
                      <w:r w:rsidRPr="0085768B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芦屋市立</w:t>
                      </w:r>
                      <w:r w:rsidR="00A51428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 xml:space="preserve">　</w:t>
                      </w:r>
                      <w:r w:rsidR="00A51428" w:rsidRPr="00D42B34">
                        <w:rPr>
                          <w:rFonts w:ascii="HGP創英角ﾎﾟｯﾌﾟ体" w:eastAsia="HGP創英角ﾎﾟｯﾌﾟ体" w:hAnsi="HGP創英角ﾎﾟｯﾌﾟ体"/>
                          <w:sz w:val="200"/>
                          <w:szCs w:val="160"/>
                        </w:rPr>
                        <w:t>宮川</w:t>
                      </w:r>
                      <w:r w:rsidRPr="00D42B34">
                        <w:rPr>
                          <w:rFonts w:ascii="HGP創英角ﾎﾟｯﾌﾟ体" w:eastAsia="HGP創英角ﾎﾟｯﾌﾟ体" w:hAnsi="HGP創英角ﾎﾟｯﾌﾟ体" w:hint="eastAsia"/>
                          <w:sz w:val="200"/>
                          <w:szCs w:val="160"/>
                        </w:rPr>
                        <w:t>幼稚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5AC57" w14:textId="77777777" w:rsidR="00DD7E62" w:rsidRDefault="008C55B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56D99" wp14:editId="346A4E4A">
                <wp:simplePos x="0" y="0"/>
                <wp:positionH relativeFrom="margin">
                  <wp:posOffset>3463290</wp:posOffset>
                </wp:positionH>
                <wp:positionV relativeFrom="paragraph">
                  <wp:posOffset>4064000</wp:posOffset>
                </wp:positionV>
                <wp:extent cx="3905250" cy="16954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D21B1" w14:textId="77777777" w:rsidR="0071617A" w:rsidRPr="008C55BD" w:rsidRDefault="0071617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C5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  <w:t>QR</w:t>
                            </w:r>
                            <w:r w:rsidRPr="008C5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コード</w:t>
                            </w:r>
                            <w:r w:rsidRPr="008C5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  <w:t>から</w:t>
                            </w:r>
                            <w:r w:rsidR="008C55BD" w:rsidRPr="008C5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幼稚園</w:t>
                            </w:r>
                            <w:r w:rsidR="008C55BD" w:rsidRPr="008C5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  <w:t>の</w:t>
                            </w:r>
                            <w:r w:rsidR="008C55BD" w:rsidRPr="008C5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HＰ及び</w:t>
                            </w:r>
                            <w:r w:rsidR="008C55BD" w:rsidRPr="008C5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  <w:t>ブログを</w:t>
                            </w:r>
                            <w:r w:rsidRPr="008C5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  <w:t>ご覧いただけます。</w:t>
                            </w:r>
                            <w:r w:rsidR="008C55BD" w:rsidRPr="008C5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日々</w:t>
                            </w:r>
                            <w:r w:rsidRPr="008C5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  <w:t>の活動や</w:t>
                            </w:r>
                            <w:r w:rsidR="008C5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4"/>
                              </w:rPr>
                              <w:t>園児の</w:t>
                            </w:r>
                            <w:r w:rsidRPr="008C5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4"/>
                              </w:rPr>
                              <w:t>様子を紹介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272.7pt;margin-top:320pt;width:307.5pt;height:1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" fillcolor="white [3201]" strokeweight=".5pt">
                <v:textbox>
                  <w:txbxContent>
                    <w:p w:rsidR="0071617A" w:rsidRPr="008C55BD" w:rsidRDefault="0071617A">
                      <w:pPr>
                        <w:rPr>
                          <w:b/>
                          <w:sz w:val="28"/>
                        </w:rPr>
                      </w:pPr>
                      <w:r w:rsidRPr="008C55B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  <w:t>QR</w:t>
                      </w:r>
                      <w:r w:rsidRPr="008C55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コード</w:t>
                      </w:r>
                      <w:r w:rsidRPr="008C55B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  <w:t>から</w:t>
                      </w:r>
                      <w:r w:rsidR="008C55BD" w:rsidRPr="008C55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幼稚園</w:t>
                      </w:r>
                      <w:r w:rsidR="008C55BD" w:rsidRPr="008C55B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  <w:t>の</w:t>
                      </w:r>
                      <w:r w:rsidR="008C55BD" w:rsidRPr="008C55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HＰ</w:t>
                      </w:r>
                      <w:r w:rsidR="008C55BD" w:rsidRPr="008C55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及び</w:t>
                      </w:r>
                      <w:r w:rsidR="008C55BD" w:rsidRPr="008C55B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  <w:t>ブログを</w:t>
                      </w:r>
                      <w:r w:rsidRPr="008C55B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  <w:t>ご覧いただけます。</w:t>
                      </w:r>
                      <w:r w:rsidR="008C55BD" w:rsidRPr="008C55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日々</w:t>
                      </w:r>
                      <w:r w:rsidRPr="008C55B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  <w:t>の活動や</w:t>
                      </w:r>
                      <w:r w:rsidR="008C55B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4"/>
                        </w:rPr>
                        <w:t>園児の</w:t>
                      </w:r>
                      <w:r w:rsidRPr="008C55B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4"/>
                        </w:rPr>
                        <w:t>様子を紹介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0A7">
        <w:rPr>
          <w:noProof/>
        </w:rPr>
        <w:drawing>
          <wp:anchor distT="0" distB="0" distL="114300" distR="114300" simplePos="0" relativeHeight="251683840" behindDoc="0" locked="0" layoutInCell="1" allowOverlap="1" wp14:anchorId="6D4A4033" wp14:editId="548DE421">
            <wp:simplePos x="0" y="0"/>
            <wp:positionH relativeFrom="margin">
              <wp:posOffset>7531735</wp:posOffset>
            </wp:positionH>
            <wp:positionV relativeFrom="paragraph">
              <wp:posOffset>4387850</wp:posOffset>
            </wp:positionV>
            <wp:extent cx="1485900" cy="1372870"/>
            <wp:effectExtent l="0" t="0" r="0" b="0"/>
            <wp:wrapSquare wrapText="bothSides"/>
            <wp:docPr id="17" name="図 17" descr="\\Srv-file\共有フォルダ\教育委員会\学校教育課\令和４年度\01 分掌ファイル\08_幼稚園教育\07-さんさんひろば\06-ポスター・ちらし\01ポスター・ちらし原稿\宮川幼稚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file\共有フォルダ\教育委員会\学校教育課\令和４年度\01 分掌ファイル\08_幼稚園教育\07-さんさんひろば\06-ポスター・ちらし\01ポスター・ちらし原稿\宮川幼稚園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C9F">
        <w:rPr>
          <w:noProof/>
        </w:rPr>
        <w:drawing>
          <wp:anchor distT="0" distB="0" distL="114300" distR="114300" simplePos="0" relativeHeight="251642880" behindDoc="0" locked="0" layoutInCell="1" allowOverlap="1" wp14:anchorId="6275ACB7" wp14:editId="576FC371">
            <wp:simplePos x="0" y="0"/>
            <wp:positionH relativeFrom="margin">
              <wp:posOffset>4653915</wp:posOffset>
            </wp:positionH>
            <wp:positionV relativeFrom="paragraph">
              <wp:posOffset>8375015</wp:posOffset>
            </wp:positionV>
            <wp:extent cx="4029075" cy="3614420"/>
            <wp:effectExtent l="0" t="0" r="0" b="0"/>
            <wp:wrapNone/>
            <wp:docPr id="2" name="図 2" descr="\\SRV-USERFILE\user\nakatuka.keiko\My Pictures\カット\yomikik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USERFILE\user\nakatuka.keiko\My Pictures\カット\yomikikase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9F">
        <w:rPr>
          <w:noProof/>
        </w:rPr>
        <w:drawing>
          <wp:anchor distT="0" distB="0" distL="114300" distR="114300" simplePos="0" relativeHeight="251640832" behindDoc="0" locked="0" layoutInCell="1" allowOverlap="1" wp14:anchorId="75A9B385" wp14:editId="0A58DD9F">
            <wp:simplePos x="0" y="0"/>
            <wp:positionH relativeFrom="column">
              <wp:posOffset>291465</wp:posOffset>
            </wp:positionH>
            <wp:positionV relativeFrom="paragraph">
              <wp:posOffset>8455025</wp:posOffset>
            </wp:positionV>
            <wp:extent cx="3997325" cy="3726180"/>
            <wp:effectExtent l="0" t="0" r="0" b="0"/>
            <wp:wrapNone/>
            <wp:docPr id="1" name="図 1" descr="\\SRV-USERFILE\user\nakatuka.keiko\My Pictures\カット\youchien_piano_ki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USERFILE\user\nakatuka.keiko\My Pictures\カット\youchien_piano_kids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B3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3ACA3F" wp14:editId="006D902F">
                <wp:simplePos x="0" y="0"/>
                <wp:positionH relativeFrom="column">
                  <wp:posOffset>186690</wp:posOffset>
                </wp:positionH>
                <wp:positionV relativeFrom="paragraph">
                  <wp:posOffset>1787525</wp:posOffset>
                </wp:positionV>
                <wp:extent cx="8634095" cy="1847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4095" cy="1847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6F5199" w14:textId="77777777" w:rsidR="00977289" w:rsidRPr="00E60C9F" w:rsidRDefault="00F606FC" w:rsidP="009772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CCC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A1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</w:t>
                            </w:r>
                            <w:r w:rsidRPr="00D00A1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</w:t>
                            </w:r>
                            <w:r w:rsidRPr="00D00A1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Pr="00D00A1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1BF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14.7pt;margin-top:140.75pt;width:679.85pt;height:14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" fillcolor="#fcf" stroked="f">
                <v:textbox inset="5.85pt,.7pt,5.85pt,.7pt">
                  <w:txbxContent>
                    <w:p w:rsidR="00977289" w:rsidRPr="00E60C9F" w:rsidRDefault="00F606FC" w:rsidP="009772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CCC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A1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園</w:t>
                      </w:r>
                      <w:r w:rsidRPr="00D00A1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児</w:t>
                      </w:r>
                      <w:r w:rsidRPr="00D00A1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Pr="00D00A1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 w:rsidR="00D42B34">
        <w:rPr>
          <w:noProof/>
        </w:rPr>
        <w:drawing>
          <wp:anchor distT="0" distB="0" distL="114300" distR="114300" simplePos="0" relativeHeight="251649024" behindDoc="0" locked="0" layoutInCell="1" allowOverlap="1" wp14:anchorId="0640FE85" wp14:editId="0670E493">
            <wp:simplePos x="0" y="0"/>
            <wp:positionH relativeFrom="margin">
              <wp:align>left</wp:align>
            </wp:positionH>
            <wp:positionV relativeFrom="paragraph">
              <wp:posOffset>3658870</wp:posOffset>
            </wp:positionV>
            <wp:extent cx="3286125" cy="2200275"/>
            <wp:effectExtent l="0" t="0" r="0" b="9525"/>
            <wp:wrapSquare wrapText="bothSides"/>
            <wp:docPr id="3" name="図 3" descr="\\SRV-USERFILE\user\nakatuka.keiko\My Pictures\カット\youchienj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USERFILE\user\nakatuka.keiko\My Pictures\カット\youchienji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B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D997A" wp14:editId="2537C1E4">
                <wp:simplePos x="0" y="0"/>
                <wp:positionH relativeFrom="margin">
                  <wp:align>center</wp:align>
                </wp:positionH>
                <wp:positionV relativeFrom="paragraph">
                  <wp:posOffset>5988685</wp:posOffset>
                </wp:positionV>
                <wp:extent cx="9443720" cy="1104900"/>
                <wp:effectExtent l="0" t="0" r="2413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72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5F153" w14:textId="77777777" w:rsidR="009D4113" w:rsidRDefault="009D41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9D411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【問合せ先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芦屋市立　</w:t>
                            </w:r>
                            <w:r w:rsidR="00507DE8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宮川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幼稚園</w:t>
                            </w:r>
                            <w:r w:rsidR="008C55B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8C55BD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宮川小学校　南側）</w:t>
                            </w:r>
                          </w:p>
                          <w:p w14:paraId="14C7BC2C" w14:textId="77777777" w:rsidR="009D4113" w:rsidRPr="0080365E" w:rsidRDefault="009D41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　　　　　　　</w:t>
                            </w:r>
                            <w:r w:rsidRPr="008C55BD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2"/>
                              </w:rPr>
                              <w:t>芦屋市</w:t>
                            </w:r>
                            <w:r w:rsidR="00507DE8" w:rsidRPr="008C55BD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2"/>
                              </w:rPr>
                              <w:t>浜町１－２０</w:t>
                            </w:r>
                            <w:r w:rsidR="00D10502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(℡)0797‐</w:t>
                            </w:r>
                            <w:r w:rsidR="00507DE8" w:rsidRPr="0080365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52"/>
                              </w:rPr>
                              <w:t>２２</w:t>
                            </w:r>
                            <w:r w:rsidRPr="0080365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52"/>
                              </w:rPr>
                              <w:t>‐</w:t>
                            </w:r>
                            <w:r w:rsidR="00507DE8" w:rsidRPr="0080365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52"/>
                              </w:rPr>
                              <w:t>５９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D9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0;margin-top:471.55pt;width:743.6pt;height:87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" fillcolor="white [3201]" strokeweight=".5pt">
                <v:textbox>
                  <w:txbxContent>
                    <w:p w14:paraId="10C5F153" w14:textId="77777777" w:rsidR="009D4113" w:rsidRDefault="009D4113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9D411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【問合せ先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芦屋市立　</w:t>
                      </w:r>
                      <w:r w:rsidR="00507DE8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宮川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幼稚園</w:t>
                      </w:r>
                      <w:r w:rsidR="008C55B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（</w:t>
                      </w:r>
                      <w:r w:rsidR="008C55BD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宮川小学校　南側）</w:t>
                      </w:r>
                    </w:p>
                    <w:p w14:paraId="14C7BC2C" w14:textId="77777777" w:rsidR="009D4113" w:rsidRPr="0080365E" w:rsidRDefault="009D4113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　　　　　　　</w:t>
                      </w:r>
                      <w:r w:rsidRPr="008C55BD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2"/>
                        </w:rPr>
                        <w:t>芦屋市</w:t>
                      </w:r>
                      <w:r w:rsidR="00507DE8" w:rsidRPr="008C55BD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2"/>
                        </w:rPr>
                        <w:t>浜町１－２０</w:t>
                      </w:r>
                      <w:r w:rsidR="00D10502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(℡)0797‐</w:t>
                      </w:r>
                      <w:r w:rsidR="00507DE8" w:rsidRPr="0080365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52"/>
                        </w:rPr>
                        <w:t>２２</w:t>
                      </w:r>
                      <w:r w:rsidRPr="0080365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52"/>
                        </w:rPr>
                        <w:t>‐</w:t>
                      </w:r>
                      <w:r w:rsidR="00507DE8" w:rsidRPr="0080365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52"/>
                        </w:rPr>
                        <w:t>５９９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B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BF973" wp14:editId="6BAD8BAA">
                <wp:simplePos x="0" y="0"/>
                <wp:positionH relativeFrom="margin">
                  <wp:align>right</wp:align>
                </wp:positionH>
                <wp:positionV relativeFrom="paragraph">
                  <wp:posOffset>7083425</wp:posOffset>
                </wp:positionV>
                <wp:extent cx="8008620" cy="14192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8620" cy="141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FCB72" w14:textId="3F076C85" w:rsidR="005331B6" w:rsidRDefault="00261150" w:rsidP="005331B6">
                            <w:pPr>
                              <w:ind w:left="803" w:hangingChars="200" w:hanging="8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5331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★</w:t>
                            </w:r>
                            <w:r w:rsidR="00F60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願書</w:t>
                            </w:r>
                            <w:r w:rsidR="00F6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配布…令和</w:t>
                            </w:r>
                            <w:r w:rsidR="00EB2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７</w:t>
                            </w:r>
                            <w:r w:rsidR="00F6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年９月</w:t>
                            </w:r>
                            <w:r w:rsidR="00EB2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１</w:t>
                            </w:r>
                            <w:r w:rsidR="00F6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日～（</w:t>
                            </w:r>
                            <w:r w:rsidRPr="005331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願書は幼稚園にあります</w:t>
                            </w:r>
                            <w:r w:rsidR="008C5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。</w:t>
                            </w:r>
                            <w:r w:rsidR="00F60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5CACB5F8" w14:textId="37904827" w:rsidR="00261150" w:rsidRPr="005331B6" w:rsidRDefault="00F606FC" w:rsidP="00F606FC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願書受付…令和</w:t>
                            </w:r>
                            <w:r w:rsidR="00EB2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E573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１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日（</w:t>
                            </w:r>
                            <w:r w:rsidR="00EB2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水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EB2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945D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日（</w:t>
                            </w:r>
                            <w:r w:rsidR="00EB26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68CDD7F6" w14:textId="77777777" w:rsidR="00F606FC" w:rsidRPr="00F606FC" w:rsidRDefault="00F606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午前８時５０分から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午後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４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時３０</w:t>
                            </w:r>
                            <w:r w:rsidRPr="00F6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分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F973" id="テキスト ボックス 6" o:spid="_x0000_s1035" type="#_x0000_t202" style="position:absolute;left:0;text-align:left;margin-left:579.4pt;margin-top:557.75pt;width:630.6pt;height:1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" stroked="f" strokeweight=".5pt">
                <v:fill opacity="0"/>
                <v:textbox>
                  <w:txbxContent>
                    <w:p w14:paraId="577FCB72" w14:textId="3F076C85" w:rsidR="005331B6" w:rsidRDefault="00261150" w:rsidP="005331B6">
                      <w:pPr>
                        <w:ind w:left="803" w:hangingChars="200" w:hanging="803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5331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★</w:t>
                      </w:r>
                      <w:r w:rsidR="00F606F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願書</w:t>
                      </w:r>
                      <w:r w:rsidR="00F60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配布…令和</w:t>
                      </w:r>
                      <w:r w:rsidR="00EB26A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７</w:t>
                      </w:r>
                      <w:r w:rsidR="00F60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年９月</w:t>
                      </w:r>
                      <w:r w:rsidR="00EB26A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１</w:t>
                      </w:r>
                      <w:r w:rsidR="00F60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日～（</w:t>
                      </w:r>
                      <w:r w:rsidRPr="005331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願書は幼稚園にあります</w:t>
                      </w:r>
                      <w:r w:rsidR="008C55B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。</w:t>
                      </w:r>
                      <w:r w:rsidR="00F606F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5CACB5F8" w14:textId="37904827" w:rsidR="00261150" w:rsidRPr="005331B6" w:rsidRDefault="00F606FC" w:rsidP="00F606FC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願書受付…令和</w:t>
                      </w:r>
                      <w:r w:rsidR="00EB26A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月</w:t>
                      </w:r>
                      <w:r w:rsidR="00E5734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１</w:t>
                      </w:r>
                      <w:r w:rsidRPr="00F60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日（</w:t>
                      </w:r>
                      <w:r w:rsidR="00EB26A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水</w:t>
                      </w:r>
                      <w:r w:rsidRPr="00F606F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）</w:t>
                      </w:r>
                      <w:r w:rsidRPr="00F60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令和</w:t>
                      </w:r>
                      <w:r w:rsidR="00EB26A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月</w:t>
                      </w:r>
                      <w:r w:rsidR="00945D0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日（</w:t>
                      </w:r>
                      <w:r w:rsidR="00EB26A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68CDD7F6" w14:textId="77777777" w:rsidR="00F606FC" w:rsidRPr="00F606FC" w:rsidRDefault="00F606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 w:rsidRPr="00F606FC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60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午前８時５０分から</w:t>
                      </w:r>
                      <w:r w:rsidRPr="00F606F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午後</w:t>
                      </w:r>
                      <w:r w:rsidRPr="00F60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４</w:t>
                      </w:r>
                      <w:r w:rsidRPr="00F606F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時３０</w:t>
                      </w:r>
                      <w:r w:rsidRPr="00F606F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分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7E62" w:rsidSect="00130BC1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C40A" w14:textId="77777777" w:rsidR="00DE21D2" w:rsidRDefault="00DE21D2" w:rsidP="00DE21D2">
      <w:r>
        <w:separator/>
      </w:r>
    </w:p>
  </w:endnote>
  <w:endnote w:type="continuationSeparator" w:id="0">
    <w:p w14:paraId="038D15DF" w14:textId="77777777" w:rsidR="00DE21D2" w:rsidRDefault="00DE21D2" w:rsidP="00DE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D367" w14:textId="77777777" w:rsidR="00DE21D2" w:rsidRDefault="00DE21D2" w:rsidP="00DE21D2">
      <w:r>
        <w:separator/>
      </w:r>
    </w:p>
  </w:footnote>
  <w:footnote w:type="continuationSeparator" w:id="0">
    <w:p w14:paraId="2B56B2BA" w14:textId="77777777" w:rsidR="00DE21D2" w:rsidRDefault="00DE21D2" w:rsidP="00DE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11"/>
    <w:rsid w:val="00012FB1"/>
    <w:rsid w:val="00033ECF"/>
    <w:rsid w:val="000D755C"/>
    <w:rsid w:val="00130BC1"/>
    <w:rsid w:val="00247AAD"/>
    <w:rsid w:val="00261150"/>
    <w:rsid w:val="00274297"/>
    <w:rsid w:val="002F59CB"/>
    <w:rsid w:val="003A2628"/>
    <w:rsid w:val="003B1E1F"/>
    <w:rsid w:val="003B5343"/>
    <w:rsid w:val="003C2F9B"/>
    <w:rsid w:val="00411465"/>
    <w:rsid w:val="00414CE5"/>
    <w:rsid w:val="00450498"/>
    <w:rsid w:val="00451F8C"/>
    <w:rsid w:val="004960A7"/>
    <w:rsid w:val="004C2B60"/>
    <w:rsid w:val="00507DE8"/>
    <w:rsid w:val="005145A5"/>
    <w:rsid w:val="005331B6"/>
    <w:rsid w:val="005F10D9"/>
    <w:rsid w:val="00637212"/>
    <w:rsid w:val="00641E99"/>
    <w:rsid w:val="00652F0E"/>
    <w:rsid w:val="006A06E9"/>
    <w:rsid w:val="007104CB"/>
    <w:rsid w:val="0071617A"/>
    <w:rsid w:val="007472EA"/>
    <w:rsid w:val="0075425A"/>
    <w:rsid w:val="00795A08"/>
    <w:rsid w:val="007D602B"/>
    <w:rsid w:val="007F17F4"/>
    <w:rsid w:val="0080365E"/>
    <w:rsid w:val="00804611"/>
    <w:rsid w:val="008545C2"/>
    <w:rsid w:val="0085768B"/>
    <w:rsid w:val="008C55BD"/>
    <w:rsid w:val="008F4215"/>
    <w:rsid w:val="00936253"/>
    <w:rsid w:val="00936547"/>
    <w:rsid w:val="00945D07"/>
    <w:rsid w:val="00963CFA"/>
    <w:rsid w:val="00977289"/>
    <w:rsid w:val="009B62FA"/>
    <w:rsid w:val="009B73B0"/>
    <w:rsid w:val="009D4113"/>
    <w:rsid w:val="00A21F08"/>
    <w:rsid w:val="00A4352C"/>
    <w:rsid w:val="00A51428"/>
    <w:rsid w:val="00A570A9"/>
    <w:rsid w:val="00A75DD6"/>
    <w:rsid w:val="00A85157"/>
    <w:rsid w:val="00AE0662"/>
    <w:rsid w:val="00AE67E8"/>
    <w:rsid w:val="00B20BDC"/>
    <w:rsid w:val="00C233B1"/>
    <w:rsid w:val="00C71F11"/>
    <w:rsid w:val="00CB0287"/>
    <w:rsid w:val="00CC2A48"/>
    <w:rsid w:val="00CD18C6"/>
    <w:rsid w:val="00D00A16"/>
    <w:rsid w:val="00D10502"/>
    <w:rsid w:val="00D42B34"/>
    <w:rsid w:val="00D72136"/>
    <w:rsid w:val="00DC6DC1"/>
    <w:rsid w:val="00DD7E62"/>
    <w:rsid w:val="00DE21D2"/>
    <w:rsid w:val="00E57344"/>
    <w:rsid w:val="00E60C9F"/>
    <w:rsid w:val="00EB26AB"/>
    <w:rsid w:val="00F606FC"/>
    <w:rsid w:val="00F63682"/>
    <w:rsid w:val="00FA44A0"/>
    <w:rsid w:val="00FA6F29"/>
    <w:rsid w:val="00FB51B8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83EE8C"/>
  <w15:docId w15:val="{1CBD3BD4-563A-4068-BAB0-B039190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1F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2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21D2"/>
  </w:style>
  <w:style w:type="paragraph" w:styleId="a7">
    <w:name w:val="footer"/>
    <w:basedOn w:val="a"/>
    <w:link w:val="a8"/>
    <w:uiPriority w:val="99"/>
    <w:unhideWhenUsed/>
    <w:rsid w:val="00DE2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2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7F85-64B3-47C7-8325-4C44E2B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塚 景子(nakatuka.keiko)</dc:creator>
  <cp:lastModifiedBy>茨木 麻友</cp:lastModifiedBy>
  <cp:revision>3</cp:revision>
  <cp:lastPrinted>2025-09-01T01:38:00Z</cp:lastPrinted>
  <dcterms:created xsi:type="dcterms:W3CDTF">2025-09-01T01:33:00Z</dcterms:created>
  <dcterms:modified xsi:type="dcterms:W3CDTF">2025-09-01T01:39:00Z</dcterms:modified>
</cp:coreProperties>
</file>